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F67B7A">
        <w:rPr>
          <w:rFonts w:ascii="Arial" w:eastAsia="Times New Roman" w:hAnsi="Arial" w:cs="Arial"/>
          <w:sz w:val="20"/>
          <w:szCs w:val="20"/>
          <w:lang w:eastAsia="pl-PL"/>
        </w:rPr>
        <w:t xml:space="preserve">07 </w:t>
      </w:r>
      <w:r w:rsidR="00CC1C3F">
        <w:rPr>
          <w:rFonts w:ascii="Arial" w:eastAsia="Times New Roman" w:hAnsi="Arial" w:cs="Arial"/>
          <w:sz w:val="20"/>
          <w:szCs w:val="20"/>
          <w:lang w:eastAsia="pl-PL"/>
        </w:rPr>
        <w:t>stycz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1C3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CC1C3F" w:rsidRDefault="00CC1C3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1C3F" w:rsidRDefault="00CC1C3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4CEF" w:rsidRDefault="00044CE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1C3F" w:rsidRDefault="00CC1C3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CC1C3F" w:rsidRDefault="00CC1C3F" w:rsidP="00CC1C3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C1C3F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</w:p>
    <w:p w:rsidR="00CC1C3F" w:rsidRDefault="00CC1C3F" w:rsidP="00CC1C3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biorący udział w postępowaniu:</w:t>
      </w:r>
    </w:p>
    <w:p w:rsidR="00CC1C3F" w:rsidRPr="00CC1C3F" w:rsidRDefault="00CC1C3F" w:rsidP="00CC1C3F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44CEF" w:rsidRDefault="00044CEF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8C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CC1C3F">
        <w:rPr>
          <w:rFonts w:ascii="Arial" w:eastAsia="Times New Roman" w:hAnsi="Arial" w:cs="Arial"/>
          <w:i/>
          <w:sz w:val="20"/>
          <w:szCs w:val="20"/>
          <w:lang w:eastAsia="pl-PL"/>
        </w:rPr>
        <w:t>54</w:t>
      </w:r>
      <w:r w:rsidR="00105A34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3F5E97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PN/2020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044CEF" w:rsidRDefault="00044CEF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044CEF" w:rsidRPr="000F58CF" w:rsidRDefault="00044CEF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Pr="007F5BF8" w:rsidRDefault="00691268" w:rsidP="00014E6D">
      <w:pPr>
        <w:tabs>
          <w:tab w:val="left" w:pos="32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Na podstawie ar</w:t>
      </w:r>
      <w:r w:rsidR="005B4BC5" w:rsidRPr="007F5BF8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. 86 ust. 5,</w:t>
      </w:r>
      <w:r w:rsidR="00521E7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ustawy z dnia 29 stycznia 2004 r. Prawo zamówień publicznych (</w:t>
      </w:r>
      <w:r w:rsidR="00B71EF3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530E5C" w:rsidRPr="007F5BF8">
        <w:rPr>
          <w:rFonts w:ascii="Arial" w:hAnsi="Arial" w:cs="Arial"/>
          <w:sz w:val="24"/>
          <w:szCs w:val="24"/>
        </w:rPr>
        <w:t>Dz.U. z </w:t>
      </w:r>
      <w:r w:rsidR="00176F3A" w:rsidRPr="007F5BF8">
        <w:rPr>
          <w:rFonts w:ascii="Arial" w:hAnsi="Arial" w:cs="Arial"/>
          <w:sz w:val="24"/>
          <w:szCs w:val="24"/>
        </w:rPr>
        <w:t>201</w:t>
      </w:r>
      <w:r w:rsidR="00105A34" w:rsidRPr="007F5BF8">
        <w:rPr>
          <w:rFonts w:ascii="Arial" w:hAnsi="Arial" w:cs="Arial"/>
          <w:sz w:val="24"/>
          <w:szCs w:val="24"/>
        </w:rPr>
        <w:t>9</w:t>
      </w:r>
      <w:r w:rsidR="00B71EF3" w:rsidRPr="007F5BF8">
        <w:rPr>
          <w:rFonts w:ascii="Arial" w:hAnsi="Arial" w:cs="Arial"/>
          <w:sz w:val="24"/>
          <w:szCs w:val="24"/>
        </w:rPr>
        <w:t xml:space="preserve"> r. poz. 1</w:t>
      </w:r>
      <w:r w:rsidR="00105A34" w:rsidRPr="007F5BF8">
        <w:rPr>
          <w:rFonts w:ascii="Arial" w:hAnsi="Arial" w:cs="Arial"/>
          <w:sz w:val="24"/>
          <w:szCs w:val="24"/>
        </w:rPr>
        <w:t>843</w:t>
      </w:r>
      <w:r w:rsidR="000C293E" w:rsidRPr="007F5BF8">
        <w:rPr>
          <w:rFonts w:ascii="Arial" w:hAnsi="Arial" w:cs="Arial"/>
          <w:sz w:val="24"/>
          <w:szCs w:val="24"/>
        </w:rPr>
        <w:t xml:space="preserve"> z późn. zm.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76F3A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– 25</w:t>
      </w:r>
      <w:r w:rsidR="00200C09" w:rsidRPr="007F5B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Wojskowy Oddział Gospodarczy</w:t>
      </w:r>
      <w:r w:rsidR="00C5734E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 w:rsidRPr="007F5BF8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C5734E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, że w dniu </w:t>
      </w:r>
      <w:r w:rsidR="00CC1C3F">
        <w:rPr>
          <w:rFonts w:ascii="Arial" w:eastAsia="Times New Roman" w:hAnsi="Arial" w:cs="Arial"/>
          <w:sz w:val="24"/>
          <w:szCs w:val="24"/>
          <w:lang w:eastAsia="pl-PL"/>
        </w:rPr>
        <w:t>07</w:t>
      </w:r>
      <w:r w:rsidR="00530E5C" w:rsidRPr="007F5B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C1C3F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="003F5E97" w:rsidRPr="007F5BF8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CC1C3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245C72" w:rsidRPr="007F5BF8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41707A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godzinie </w:t>
      </w:r>
      <w:r w:rsidR="009D6792" w:rsidRPr="007F5BF8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:00 </w:t>
      </w:r>
      <w:r w:rsidR="0041707A" w:rsidRPr="007F5BF8">
        <w:rPr>
          <w:rFonts w:ascii="Arial" w:eastAsia="Times New Roman" w:hAnsi="Arial" w:cs="Arial"/>
          <w:sz w:val="24"/>
          <w:szCs w:val="24"/>
          <w:lang w:eastAsia="pl-PL"/>
        </w:rPr>
        <w:t>odbyło się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publiczne otwarcie złożonych ofert w postępowaniu o udzielenie zamówienia publicznego prowadzonego w trybie przetargu nieograniczonego pn</w:t>
      </w:r>
      <w:r w:rsidR="00847AFA" w:rsidRPr="007F5B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D6792" w:rsidRPr="007F5BF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CC1C3F" w:rsidRPr="00CC1C3F">
        <w:rPr>
          <w:rFonts w:ascii="Arial" w:hAnsi="Arial" w:cs="Arial"/>
          <w:sz w:val="24"/>
          <w:szCs w:val="24"/>
          <w:u w:val="single"/>
        </w:rPr>
        <w:t>„</w:t>
      </w:r>
      <w:r w:rsidR="00CC1C3F" w:rsidRPr="00CC1C3F">
        <w:rPr>
          <w:rFonts w:ascii="Arial" w:eastAsia="Calibri" w:hAnsi="Arial" w:cs="Arial"/>
          <w:sz w:val="24"/>
          <w:szCs w:val="24"/>
          <w:u w:val="single"/>
          <w:lang w:eastAsia="ar-SA"/>
        </w:rPr>
        <w:t>Dostawa części zamiennych do pojazdów z podziałem na 6 części</w:t>
      </w:r>
      <w:r w:rsidR="00CC1C3F" w:rsidRPr="00CC1C3F">
        <w:rPr>
          <w:rFonts w:ascii="Arial" w:hAnsi="Arial" w:cs="Arial"/>
          <w:sz w:val="24"/>
          <w:szCs w:val="24"/>
          <w:u w:val="single"/>
        </w:rPr>
        <w:t>”,</w:t>
      </w:r>
      <w:r w:rsidR="00CC1C3F" w:rsidRPr="001E18F7">
        <w:rPr>
          <w:rFonts w:ascii="Arial" w:hAnsi="Arial" w:cs="Arial"/>
          <w:sz w:val="24"/>
          <w:szCs w:val="24"/>
        </w:rPr>
        <w:t xml:space="preserve"> </w:t>
      </w:r>
      <w:r w:rsidR="00AC2F6B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3946A1" w:rsidRPr="007F5BF8">
        <w:rPr>
          <w:rFonts w:ascii="Arial" w:eastAsia="Times New Roman" w:hAnsi="Arial" w:cs="Arial"/>
          <w:sz w:val="24"/>
          <w:szCs w:val="24"/>
          <w:lang w:eastAsia="pl-PL"/>
        </w:rPr>
        <w:t>nr </w:t>
      </w:r>
      <w:r w:rsidR="00CC1C3F">
        <w:rPr>
          <w:rFonts w:ascii="Arial" w:eastAsia="Times New Roman" w:hAnsi="Arial" w:cs="Arial"/>
          <w:sz w:val="24"/>
          <w:szCs w:val="24"/>
          <w:lang w:eastAsia="pl-PL"/>
        </w:rPr>
        <w:t>54</w:t>
      </w:r>
      <w:r w:rsidR="0006321B" w:rsidRPr="007F5BF8">
        <w:rPr>
          <w:rFonts w:ascii="Arial" w:eastAsia="Times New Roman" w:hAnsi="Arial" w:cs="Arial"/>
          <w:sz w:val="24"/>
          <w:szCs w:val="24"/>
          <w:lang w:eastAsia="pl-PL"/>
        </w:rPr>
        <w:t>/PN/2020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27B01" w:rsidRPr="007F5BF8" w:rsidRDefault="009F38B7" w:rsidP="00127B01">
      <w:pPr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Zgodnie z brzmieniem art. 86 ust. </w:t>
      </w:r>
      <w:r w:rsidR="004A6999" w:rsidRPr="007F5BF8">
        <w:rPr>
          <w:rFonts w:ascii="Arial" w:eastAsia="Times New Roman" w:hAnsi="Arial" w:cs="Arial"/>
          <w:sz w:val="24"/>
          <w:szCs w:val="24"/>
          <w:lang w:eastAsia="pl-PL"/>
        </w:rPr>
        <w:t>5, Zamawiający informuje, iż</w:t>
      </w:r>
      <w:r w:rsidR="00443CC1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4A6999" w:rsidRPr="007F5BF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43CC1" w:rsidRPr="007F5BF8">
        <w:rPr>
          <w:rFonts w:ascii="Arial" w:hAnsi="Arial" w:cs="Arial"/>
          <w:sz w:val="24"/>
          <w:szCs w:val="24"/>
        </w:rPr>
        <w:t>sfinansowanie zamówienia podstawowego kwotę:</w:t>
      </w:r>
    </w:p>
    <w:p w:rsidR="00CC1C3F" w:rsidRPr="00CC1C3F" w:rsidRDefault="00CC1C3F" w:rsidP="00CC1C3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 w:rsidRPr="00CC1C3F">
        <w:rPr>
          <w:rFonts w:ascii="Arial" w:hAnsi="Arial" w:cs="Arial"/>
          <w:b/>
          <w:sz w:val="24"/>
        </w:rPr>
        <w:t>- dla zadania nr 1: 90 700,00 zł brutto;</w:t>
      </w:r>
    </w:p>
    <w:p w:rsidR="00CC1C3F" w:rsidRPr="00CC1C3F" w:rsidRDefault="00CC1C3F" w:rsidP="00CC1C3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 w:rsidRPr="00CC1C3F">
        <w:rPr>
          <w:rFonts w:ascii="Arial" w:hAnsi="Arial" w:cs="Arial"/>
          <w:b/>
          <w:sz w:val="24"/>
        </w:rPr>
        <w:t>- dla zadania nr 2: 73 100,00 zł brutto;</w:t>
      </w:r>
    </w:p>
    <w:p w:rsidR="00CC1C3F" w:rsidRPr="00CC1C3F" w:rsidRDefault="00CC1C3F" w:rsidP="00CC1C3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 w:rsidRPr="00CC1C3F">
        <w:rPr>
          <w:rFonts w:ascii="Arial" w:hAnsi="Arial" w:cs="Arial"/>
          <w:b/>
          <w:sz w:val="24"/>
        </w:rPr>
        <w:t>- dla zadania nr 3: 9 500,00 zł brutto;</w:t>
      </w:r>
    </w:p>
    <w:p w:rsidR="00CC1C3F" w:rsidRPr="00CC1C3F" w:rsidRDefault="00CC1C3F" w:rsidP="00CC1C3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 w:rsidRPr="00CC1C3F">
        <w:rPr>
          <w:rFonts w:ascii="Arial" w:hAnsi="Arial" w:cs="Arial"/>
          <w:b/>
          <w:sz w:val="24"/>
        </w:rPr>
        <w:t>- dla zadania nr 4: 2 700,00 zł brutto;</w:t>
      </w:r>
    </w:p>
    <w:p w:rsidR="00CC1C3F" w:rsidRPr="00CC1C3F" w:rsidRDefault="00CC1C3F" w:rsidP="00CC1C3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 w:rsidRPr="00CC1C3F">
        <w:rPr>
          <w:rFonts w:ascii="Arial" w:hAnsi="Arial" w:cs="Arial"/>
          <w:b/>
          <w:sz w:val="24"/>
        </w:rPr>
        <w:t>- dla zadania nr 5: 14 000,00 zł brutto;</w:t>
      </w:r>
    </w:p>
    <w:p w:rsidR="00CC1C3F" w:rsidRPr="00CC1C3F" w:rsidRDefault="00CC1C3F" w:rsidP="00CC1C3F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  <w:r w:rsidRPr="00CC1C3F">
        <w:rPr>
          <w:rFonts w:ascii="Arial" w:hAnsi="Arial" w:cs="Arial"/>
          <w:b/>
          <w:sz w:val="24"/>
        </w:rPr>
        <w:t>- dla zadania nr 6: 12 000,00 zł brutto.</w:t>
      </w:r>
    </w:p>
    <w:p w:rsidR="008C75C5" w:rsidRPr="007F5BF8" w:rsidRDefault="008C75C5" w:rsidP="00127B01">
      <w:pPr>
        <w:numPr>
          <w:ilvl w:val="0"/>
          <w:numId w:val="6"/>
        </w:numPr>
        <w:tabs>
          <w:tab w:val="clear" w:pos="742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F5BF8">
        <w:rPr>
          <w:rFonts w:ascii="Arial" w:hAnsi="Arial" w:cs="Arial"/>
          <w:sz w:val="24"/>
          <w:szCs w:val="24"/>
        </w:rPr>
        <w:t>Zamówienie</w:t>
      </w:r>
      <w:r w:rsidR="00CC1C3F">
        <w:rPr>
          <w:rFonts w:ascii="Arial" w:hAnsi="Arial" w:cs="Arial"/>
          <w:sz w:val="24"/>
          <w:szCs w:val="24"/>
        </w:rPr>
        <w:t xml:space="preserve"> w części gwarantowanej </w:t>
      </w:r>
      <w:r w:rsidR="000832B4" w:rsidRPr="007F5BF8">
        <w:rPr>
          <w:rFonts w:ascii="Arial" w:hAnsi="Arial" w:cs="Arial"/>
          <w:sz w:val="24"/>
          <w:szCs w:val="24"/>
        </w:rPr>
        <w:t xml:space="preserve">należy zrealizować w terminie </w:t>
      </w:r>
      <w:r w:rsidR="00CC1C3F">
        <w:rPr>
          <w:rFonts w:ascii="Arial" w:hAnsi="Arial" w:cs="Arial"/>
          <w:sz w:val="24"/>
          <w:szCs w:val="24"/>
        </w:rPr>
        <w:t>maksymalnie 30 dni kalendarzowych od dnia podpisania umowy (zgodnie z ofertą złożoną przez Wykonawcę). Termin realizacji zamówienia stanowi poz</w:t>
      </w:r>
      <w:r w:rsidR="001E18F7">
        <w:rPr>
          <w:rFonts w:ascii="Arial" w:hAnsi="Arial" w:cs="Arial"/>
          <w:sz w:val="24"/>
          <w:szCs w:val="24"/>
        </w:rPr>
        <w:t>acenowe kryterium oceny ofert.</w:t>
      </w:r>
    </w:p>
    <w:p w:rsidR="004A6999" w:rsidRPr="00044CEF" w:rsidRDefault="004A6999" w:rsidP="000C293E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7F5BF8">
        <w:rPr>
          <w:rFonts w:ascii="Arial" w:hAnsi="Arial" w:cs="Arial"/>
          <w:sz w:val="24"/>
          <w:szCs w:val="24"/>
        </w:rPr>
        <w:t>Wynagrodzenie Wykonawcy będzie płatne przelewem b</w:t>
      </w:r>
      <w:r w:rsidR="00BC4468" w:rsidRPr="007F5BF8">
        <w:rPr>
          <w:rFonts w:ascii="Arial" w:hAnsi="Arial" w:cs="Arial"/>
          <w:sz w:val="24"/>
          <w:szCs w:val="24"/>
        </w:rPr>
        <w:t>ankowym w terminie do 21 dni od </w:t>
      </w:r>
      <w:r w:rsidRPr="007F5BF8">
        <w:rPr>
          <w:rFonts w:ascii="Arial" w:hAnsi="Arial" w:cs="Arial"/>
          <w:sz w:val="24"/>
          <w:szCs w:val="24"/>
        </w:rPr>
        <w:t xml:space="preserve">daty otrzymania przez Zamawiającego </w:t>
      </w:r>
      <w:r w:rsidR="000832B4" w:rsidRPr="007F5BF8">
        <w:rPr>
          <w:rFonts w:ascii="Arial" w:hAnsi="Arial" w:cs="Arial"/>
          <w:sz w:val="24"/>
          <w:szCs w:val="24"/>
        </w:rPr>
        <w:t>faktury VAT.</w:t>
      </w:r>
    </w:p>
    <w:p w:rsidR="00044CEF" w:rsidRDefault="00044CEF" w:rsidP="00044CE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44CEF" w:rsidRDefault="00044CEF" w:rsidP="00044CE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44CEF" w:rsidRDefault="00044CEF" w:rsidP="00044CE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44CEF" w:rsidRDefault="00044CEF" w:rsidP="00044CEF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BE7CBC" w:rsidRDefault="00AC2F6B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5BF8">
        <w:rPr>
          <w:rFonts w:ascii="Arial" w:hAnsi="Arial" w:cs="Arial"/>
          <w:b/>
          <w:sz w:val="24"/>
          <w:szCs w:val="24"/>
        </w:rPr>
        <w:lastRenderedPageBreak/>
        <w:t>Zestawienie z</w:t>
      </w:r>
      <w:r w:rsidR="006B4690" w:rsidRPr="007F5BF8">
        <w:rPr>
          <w:rFonts w:ascii="Arial" w:hAnsi="Arial" w:cs="Arial"/>
          <w:b/>
          <w:sz w:val="24"/>
          <w:szCs w:val="24"/>
        </w:rPr>
        <w:t>łożon</w:t>
      </w:r>
      <w:r w:rsidRPr="007F5BF8">
        <w:rPr>
          <w:rFonts w:ascii="Arial" w:hAnsi="Arial" w:cs="Arial"/>
          <w:b/>
          <w:sz w:val="24"/>
          <w:szCs w:val="24"/>
        </w:rPr>
        <w:t>ych ofert</w:t>
      </w:r>
      <w:r w:rsidR="006B4690" w:rsidRPr="007F5BF8">
        <w:rPr>
          <w:rFonts w:ascii="Arial" w:hAnsi="Arial" w:cs="Arial"/>
          <w:b/>
          <w:sz w:val="24"/>
          <w:szCs w:val="24"/>
        </w:rPr>
        <w:t>:</w:t>
      </w:r>
    </w:p>
    <w:p w:rsidR="00044CEF" w:rsidRPr="00003DCC" w:rsidRDefault="00044CEF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44CEF" w:rsidRPr="00003DCC" w:rsidRDefault="00044CEF" w:rsidP="00044CE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03DCC">
        <w:rPr>
          <w:rFonts w:ascii="Arial" w:eastAsia="Times New Roman" w:hAnsi="Arial" w:cs="Arial"/>
          <w:sz w:val="20"/>
          <w:szCs w:val="20"/>
          <w:lang w:eastAsia="pl-PL"/>
        </w:rPr>
        <w:t>Zadanie nr 1 -  STAR 200/266</w:t>
      </w: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985"/>
        <w:gridCol w:w="1984"/>
        <w:gridCol w:w="1985"/>
      </w:tblGrid>
      <w:tr w:rsidR="00044CEF" w:rsidRPr="00BE613E" w:rsidTr="00044CEF">
        <w:trPr>
          <w:trHeight w:val="145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44CEF" w:rsidRDefault="00044CEF" w:rsidP="00044CEF">
            <w:pPr>
              <w:ind w:left="42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CEF" w:rsidRPr="00044CEF" w:rsidRDefault="00044CEF" w:rsidP="00AF78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 adres wykonawcy</w:t>
            </w:r>
          </w:p>
          <w:p w:rsidR="00044CEF" w:rsidRPr="00044CEF" w:rsidRDefault="00044CEF" w:rsidP="00AF780D">
            <w:pPr>
              <w:pStyle w:val="TableParagraph"/>
              <w:spacing w:before="87"/>
              <w:ind w:left="116" w:right="150" w:hanging="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Termin realizacji zamówienia w części gwarantowanej</w:t>
            </w:r>
          </w:p>
          <w:p w:rsidR="00044CEF" w:rsidRPr="00044CEF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gwarantowanego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opcjonalnego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Łączna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</w:p>
        </w:tc>
      </w:tr>
      <w:tr w:rsidR="00044CEF" w:rsidRPr="00BE613E" w:rsidTr="00044CEF">
        <w:trPr>
          <w:trHeight w:val="92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URT Części Samochodowe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Bohdan </w:t>
            </w:r>
            <w:proofErr w:type="spellStart"/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ryców</w:t>
            </w:r>
            <w:proofErr w:type="spellEnd"/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. Jana Pawła II 7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-200 Iław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sz w:val="16"/>
                <w:szCs w:val="16"/>
                <w:lang w:val="en-US" w:eastAsia="en-US"/>
              </w:rPr>
            </w:pPr>
            <w:r w:rsidRPr="00044CEF">
              <w:rPr>
                <w:sz w:val="16"/>
                <w:szCs w:val="16"/>
                <w:lang w:val="en-US" w:eastAsia="en-US"/>
              </w:rPr>
              <w:t xml:space="preserve">            do 10 dn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111 302,92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36 902,59 z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Netto: 12 972,26 zł. 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5 955,88 zł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124 275,18 zł.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52 858,47 zł.</w:t>
            </w:r>
          </w:p>
        </w:tc>
      </w:tr>
      <w:tr w:rsidR="00044CEF" w:rsidRPr="00BE613E" w:rsidTr="00044CEF">
        <w:trPr>
          <w:trHeight w:val="92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7D68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ANSTECH Michał </w:t>
            </w:r>
            <w:proofErr w:type="spellStart"/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</w:t>
            </w:r>
            <w:proofErr w:type="spellEnd"/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oanna </w:t>
            </w:r>
            <w:proofErr w:type="spellStart"/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</w:t>
            </w:r>
            <w:proofErr w:type="spellEnd"/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ółka Jawna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Grunwaldzka 207-209</w:t>
            </w:r>
          </w:p>
          <w:p w:rsidR="00044CEF" w:rsidRPr="00044CEF" w:rsidRDefault="00003DCC" w:rsidP="00003DC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-451 Bydgoszcz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003DCC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  <w:r w:rsidRPr="00044CEF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117 317,00 zł.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44 299,91 z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12 272,00 zł.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5 094,56 z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129 589,00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59 394,47 zł</w:t>
            </w:r>
          </w:p>
        </w:tc>
      </w:tr>
      <w:tr w:rsidR="00044CEF" w:rsidRPr="00BE613E" w:rsidTr="00044CEF">
        <w:trPr>
          <w:trHeight w:val="92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HU STARKOP</w:t>
            </w:r>
          </w:p>
          <w:p w:rsidR="001C7D68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szek Kucharski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ółka Jawna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. Niepodległości 74c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-200 Starachow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  <w:r w:rsidRPr="00044CEF">
              <w:rPr>
                <w:sz w:val="16"/>
                <w:szCs w:val="16"/>
                <w:lang w:val="en-US" w:eastAsia="en-US"/>
              </w:rPr>
              <w:t>do 10 dni</w:t>
            </w:r>
          </w:p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96 707,02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18 949,64 z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11 675,34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4 360,67 z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108 382,36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33 310,31 zł</w:t>
            </w:r>
          </w:p>
        </w:tc>
      </w:tr>
    </w:tbl>
    <w:p w:rsidR="007F5BF8" w:rsidRPr="00003DCC" w:rsidRDefault="007F5BF8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44CEF" w:rsidRPr="00003DCC" w:rsidRDefault="00044CEF" w:rsidP="00044CEF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003DCC">
        <w:rPr>
          <w:rFonts w:ascii="Arial" w:eastAsia="Times New Roman" w:hAnsi="Arial" w:cs="Arial"/>
          <w:sz w:val="20"/>
          <w:szCs w:val="20"/>
          <w:lang w:eastAsia="pl-PL"/>
        </w:rPr>
        <w:t>Zadanie nr 2 -  HONKER</w:t>
      </w: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589"/>
        <w:gridCol w:w="2268"/>
        <w:gridCol w:w="2268"/>
        <w:gridCol w:w="1530"/>
      </w:tblGrid>
      <w:tr w:rsidR="00044CEF" w:rsidRPr="00BE613E" w:rsidTr="00003DCC">
        <w:trPr>
          <w:trHeight w:val="145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CEF" w:rsidRPr="00044CEF" w:rsidRDefault="00044CEF" w:rsidP="00AF78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 adres wykonawcy</w:t>
            </w:r>
          </w:p>
          <w:p w:rsidR="00044CEF" w:rsidRPr="00044CEF" w:rsidRDefault="00044CEF" w:rsidP="00AF780D">
            <w:pPr>
              <w:pStyle w:val="TableParagraph"/>
              <w:spacing w:before="87"/>
              <w:ind w:left="116" w:right="150" w:hanging="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58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Termin realizacji zamówienia w części gwarantowane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gwarantowanego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opcjonalnego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Łączna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4CEF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44CEF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</w:p>
        </w:tc>
      </w:tr>
      <w:tr w:rsidR="00044CEF" w:rsidRPr="00BE613E" w:rsidTr="00003DCC">
        <w:trPr>
          <w:trHeight w:val="92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TORPOL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ławomir Falkowski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Traugutta 2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44CEF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  <w:r w:rsidRPr="00044CEF">
              <w:rPr>
                <w:sz w:val="16"/>
                <w:szCs w:val="16"/>
                <w:lang w:val="en-US" w:eastAsia="en-US"/>
              </w:rPr>
              <w:t>do 10 dni</w:t>
            </w:r>
          </w:p>
          <w:p w:rsidR="00044CEF" w:rsidRPr="00044CEF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49 925,00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61 407,75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9 932,00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2 216,36 zł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59 857,00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73 624,11 zł</w:t>
            </w:r>
          </w:p>
        </w:tc>
      </w:tr>
      <w:tr w:rsidR="00044CEF" w:rsidRPr="00BE613E" w:rsidTr="00003DCC">
        <w:trPr>
          <w:trHeight w:val="92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CHY POLSKA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. z o.o.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ójta Henryka 45</w:t>
            </w:r>
          </w:p>
          <w:p w:rsidR="00044CEF" w:rsidRPr="00044CEF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44C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44CEF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  <w:r w:rsidRPr="00044CEF">
              <w:rPr>
                <w:sz w:val="16"/>
                <w:szCs w:val="16"/>
                <w:lang w:val="en-US" w:eastAsia="en-US"/>
              </w:rPr>
              <w:t>do 10 dni</w:t>
            </w:r>
          </w:p>
          <w:p w:rsidR="00044CEF" w:rsidRPr="00044CEF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46 869,00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57 648,87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8 383,00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10 311,09 zł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Netto: 55 252,00 zł</w:t>
            </w: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44CEF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44CEF">
              <w:rPr>
                <w:b/>
                <w:sz w:val="16"/>
                <w:szCs w:val="16"/>
                <w:lang w:val="en-US" w:eastAsia="en-US"/>
              </w:rPr>
              <w:t>Brutto: 67 959,96 zł</w:t>
            </w:r>
          </w:p>
        </w:tc>
      </w:tr>
    </w:tbl>
    <w:p w:rsidR="00044CEF" w:rsidRPr="007B55D4" w:rsidRDefault="00044CEF" w:rsidP="00044CEF">
      <w:pPr>
        <w:spacing w:after="0"/>
        <w:rPr>
          <w:rFonts w:ascii="Arial" w:eastAsia="Times New Roman" w:hAnsi="Arial" w:cs="Arial"/>
          <w:lang w:eastAsia="pl-PL"/>
        </w:rPr>
      </w:pPr>
    </w:p>
    <w:p w:rsidR="00044CEF" w:rsidRPr="00003DCC" w:rsidRDefault="00044CEF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  <w:r w:rsidRPr="00003DCC">
        <w:rPr>
          <w:rFonts w:ascii="Arial" w:hAnsi="Arial" w:cs="Arial"/>
          <w:sz w:val="20"/>
          <w:szCs w:val="20"/>
        </w:rPr>
        <w:t>Zadanie nr 3 – IVECO TRAKKER</w:t>
      </w: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4"/>
        <w:gridCol w:w="2921"/>
        <w:gridCol w:w="2743"/>
      </w:tblGrid>
      <w:tr w:rsidR="00044CEF" w:rsidRPr="00BE613E" w:rsidTr="00003DCC">
        <w:trPr>
          <w:trHeight w:val="1457"/>
        </w:trPr>
        <w:tc>
          <w:tcPr>
            <w:tcW w:w="38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03DCC" w:rsidRDefault="00044CEF" w:rsidP="00AF7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CEF" w:rsidRPr="00003DCC" w:rsidRDefault="00044CEF" w:rsidP="00AF78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 adres wykonawcy</w:t>
            </w:r>
          </w:p>
          <w:p w:rsidR="00044CEF" w:rsidRPr="00003DCC" w:rsidRDefault="00044CEF" w:rsidP="00AF780D">
            <w:pPr>
              <w:pStyle w:val="TableParagraph"/>
              <w:spacing w:before="87"/>
              <w:ind w:left="116" w:right="150" w:hanging="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44CEF" w:rsidRPr="00003DCC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Termin realizacji zamówienia w części gwarantowanej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gwarantowanego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044CEF" w:rsidRPr="00BE613E" w:rsidTr="00003DCC">
        <w:trPr>
          <w:trHeight w:val="921"/>
        </w:trPr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ANSTECH Michał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</w:t>
            </w:r>
            <w:proofErr w:type="spellEnd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oanna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</w:t>
            </w:r>
            <w:proofErr w:type="spellEnd"/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ółka Jawna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Grunwaldzka 207-209</w:t>
            </w:r>
          </w:p>
          <w:p w:rsidR="00003DCC" w:rsidRPr="00003DCC" w:rsidRDefault="00044CEF" w:rsidP="00003DC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-451 Bydgoszcz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8 235,00 zł.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0 129,05 zł.</w:t>
            </w:r>
          </w:p>
        </w:tc>
      </w:tr>
      <w:tr w:rsidR="00044CEF" w:rsidRPr="00BE613E" w:rsidTr="00003DCC">
        <w:trPr>
          <w:trHeight w:val="692"/>
        </w:trPr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TORPOL Sławomir Falkowski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Traugutta 2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0 001,0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2 301,23 zł</w:t>
            </w:r>
          </w:p>
        </w:tc>
      </w:tr>
      <w:tr w:rsidR="00044CEF" w:rsidRPr="00BE613E" w:rsidTr="00003DCC">
        <w:trPr>
          <w:trHeight w:val="606"/>
        </w:trPr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CHY POLSKA Sp. z o.o.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ójta Henryka 45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9 998,0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2 297,54 zł</w:t>
            </w:r>
          </w:p>
        </w:tc>
      </w:tr>
    </w:tbl>
    <w:p w:rsidR="00044CEF" w:rsidRDefault="00044CEF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u w:val="single"/>
        </w:rPr>
      </w:pPr>
    </w:p>
    <w:p w:rsidR="00044CEF" w:rsidRDefault="00044CEF" w:rsidP="00443CC1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044CEF" w:rsidRPr="00003DCC" w:rsidRDefault="00044CEF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  <w:r w:rsidRPr="00003DCC">
        <w:rPr>
          <w:rFonts w:ascii="Arial" w:hAnsi="Arial" w:cs="Arial"/>
          <w:sz w:val="20"/>
          <w:szCs w:val="20"/>
        </w:rPr>
        <w:lastRenderedPageBreak/>
        <w:t>Zadanie nr 4- IVECO EUROCARGO 160E25</w:t>
      </w: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2509"/>
        <w:gridCol w:w="2493"/>
      </w:tblGrid>
      <w:tr w:rsidR="00044CEF" w:rsidRPr="00BE613E" w:rsidTr="00003DCC">
        <w:trPr>
          <w:trHeight w:val="1457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03DCC" w:rsidRDefault="00044CEF" w:rsidP="00003DCC">
            <w:pPr>
              <w:ind w:left="138" w:hanging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CEF" w:rsidRPr="00003DCC" w:rsidRDefault="00044CEF" w:rsidP="00003DCC">
            <w:pPr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 adres wykonawcy</w:t>
            </w:r>
          </w:p>
          <w:p w:rsidR="00044CEF" w:rsidRPr="00003DCC" w:rsidRDefault="00044CEF" w:rsidP="00003DCC">
            <w:pPr>
              <w:pStyle w:val="TableParagraph"/>
              <w:spacing w:before="87"/>
              <w:ind w:left="138" w:right="150" w:hanging="14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44CEF" w:rsidRPr="00003DCC" w:rsidRDefault="00044CEF" w:rsidP="00003DCC">
            <w:pPr>
              <w:pStyle w:val="TableParagraph"/>
              <w:ind w:left="138" w:right="97" w:hanging="14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right="97" w:hanging="14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right="97" w:hanging="141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Termin realizacji zamówienia w części gwarantowanej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03DCC" w:rsidRDefault="00044CEF" w:rsidP="00003DCC">
            <w:pPr>
              <w:pStyle w:val="TableParagraph"/>
              <w:spacing w:line="183" w:lineRule="exact"/>
              <w:ind w:left="138" w:hanging="14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spacing w:line="183" w:lineRule="exact"/>
              <w:ind w:left="138" w:hanging="14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spacing w:line="183" w:lineRule="exact"/>
              <w:ind w:left="138" w:hanging="14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spacing w:line="183" w:lineRule="exact"/>
              <w:ind w:left="138" w:hanging="141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gwarantowanego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044CEF" w:rsidRPr="00BE613E" w:rsidTr="00003DCC">
        <w:trPr>
          <w:trHeight w:val="781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EMMA Spółka z ograniczoną odpowiedzialnością Sp. k.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bertów, ul. Góra Libertowska 16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-444 Kraków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 688,00 zł.</w:t>
            </w: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2 076,24 zł.</w:t>
            </w:r>
          </w:p>
        </w:tc>
      </w:tr>
      <w:tr w:rsidR="00044CEF" w:rsidRPr="00BE613E" w:rsidTr="00003DCC">
        <w:trPr>
          <w:trHeight w:val="835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RANSTECH Michał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</w:t>
            </w:r>
            <w:proofErr w:type="spellEnd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oanna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lm</w:t>
            </w:r>
            <w:proofErr w:type="spellEnd"/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ółka Jawna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Grunwaldzka 207-209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-451 Bydgoszcz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 588,00 zł.</w:t>
            </w: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 953,24 zł</w:t>
            </w:r>
          </w:p>
        </w:tc>
      </w:tr>
      <w:tr w:rsidR="00044CEF" w:rsidRPr="00BE613E" w:rsidTr="00003DCC">
        <w:trPr>
          <w:trHeight w:val="677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HP OLMOT Jerzy Olech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eciniecka</w:t>
            </w:r>
            <w:proofErr w:type="spellEnd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-320 Połczyn-Zdrój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 430,89 zł</w:t>
            </w: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 760,00 zł</w:t>
            </w:r>
          </w:p>
        </w:tc>
      </w:tr>
      <w:tr w:rsidR="00044CEF" w:rsidRPr="00BE613E" w:rsidTr="00003DCC">
        <w:trPr>
          <w:trHeight w:val="560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HU ARTIS Patrycja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mańczuk</w:t>
            </w:r>
            <w:proofErr w:type="spellEnd"/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Poznańska 40b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-800 Gostyń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 309,96 zł.</w:t>
            </w: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 611,25 zł.</w:t>
            </w:r>
          </w:p>
        </w:tc>
      </w:tr>
      <w:tr w:rsidR="00044CEF" w:rsidRPr="00BE613E" w:rsidTr="00003DCC">
        <w:trPr>
          <w:trHeight w:val="470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TORPOL Sławomir Falkowski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Traugutta 2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2 192,00 zł</w:t>
            </w: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2 696,16 zł</w:t>
            </w:r>
          </w:p>
        </w:tc>
      </w:tr>
      <w:tr w:rsidR="00044CEF" w:rsidRPr="00BE613E" w:rsidTr="00003DCC">
        <w:trPr>
          <w:trHeight w:val="482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CHY POLSKA Sp. z o.o.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ójta Henryka 45</w:t>
            </w:r>
          </w:p>
          <w:p w:rsidR="00044CEF" w:rsidRPr="00003DCC" w:rsidRDefault="00044CEF" w:rsidP="00003DCC">
            <w:pPr>
              <w:spacing w:after="0"/>
              <w:ind w:left="138" w:hanging="14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25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 196,00 zł</w:t>
            </w: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003DCC">
            <w:pPr>
              <w:pStyle w:val="TableParagraph"/>
              <w:ind w:left="138" w:hanging="141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 471,08 zł</w:t>
            </w:r>
          </w:p>
        </w:tc>
      </w:tr>
    </w:tbl>
    <w:p w:rsidR="00044CEF" w:rsidRDefault="00044CEF" w:rsidP="00443CC1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044CEF" w:rsidRPr="00003DCC" w:rsidRDefault="00044CEF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  <w:r w:rsidRPr="00003DCC">
        <w:rPr>
          <w:rFonts w:ascii="Arial" w:hAnsi="Arial" w:cs="Arial"/>
          <w:sz w:val="20"/>
          <w:szCs w:val="20"/>
        </w:rPr>
        <w:t>Zadanie nr 5 – FILTRY:</w:t>
      </w: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704"/>
        <w:gridCol w:w="2268"/>
        <w:gridCol w:w="2268"/>
        <w:gridCol w:w="1530"/>
      </w:tblGrid>
      <w:tr w:rsidR="00044CEF" w:rsidRPr="00BE613E" w:rsidTr="00003DCC">
        <w:trPr>
          <w:trHeight w:val="1457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03DCC" w:rsidRDefault="00044CEF" w:rsidP="00AF7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4CEF" w:rsidRPr="00003DCC" w:rsidRDefault="00044CEF" w:rsidP="00AF78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 adres wykonawcy</w:t>
            </w:r>
          </w:p>
          <w:p w:rsidR="00044CEF" w:rsidRPr="00003DCC" w:rsidRDefault="00044CEF" w:rsidP="00AF780D">
            <w:pPr>
              <w:pStyle w:val="TableParagraph"/>
              <w:spacing w:before="87"/>
              <w:ind w:left="116" w:right="150" w:hanging="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44CEF" w:rsidRPr="00003DCC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Termin realizacji zamówienia w części gwarantowane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gwarantowanego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opcjonalnego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Łączna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</w:p>
        </w:tc>
      </w:tr>
      <w:tr w:rsidR="00044CEF" w:rsidRPr="00BE613E" w:rsidTr="00003DCC">
        <w:trPr>
          <w:trHeight w:val="92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HU ARTIS 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trycja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mańczuk</w:t>
            </w:r>
            <w:proofErr w:type="spellEnd"/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Poznańska 40b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-800 Gostyń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8 037,87 zł.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9 886,58 z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4 127,54 zł.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5 076,87 zł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2 165,41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4 963,45 zł</w:t>
            </w:r>
          </w:p>
        </w:tc>
      </w:tr>
      <w:tr w:rsidR="00044CEF" w:rsidRPr="00BE613E" w:rsidTr="00003DCC">
        <w:trPr>
          <w:trHeight w:val="92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TORPOL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ławomir Falkowski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Traugutta 2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2 253,0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5 071,19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6 398,0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7 869,54 zł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8 651,0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22 940, 73 zł</w:t>
            </w:r>
          </w:p>
        </w:tc>
      </w:tr>
      <w:tr w:rsidR="00044CEF" w:rsidRPr="00BE613E" w:rsidTr="00003DCC">
        <w:trPr>
          <w:trHeight w:val="92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PA MCC Sp. z o.o.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mulewska</w:t>
            </w:r>
            <w:proofErr w:type="spellEnd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7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-128 Warszawa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1 014,8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3 548,20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5 979,76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7 355,11 zł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6 994.56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20 903,31 zł</w:t>
            </w:r>
          </w:p>
        </w:tc>
      </w:tr>
      <w:tr w:rsidR="00044CEF" w:rsidRPr="00BE613E" w:rsidTr="00003DCC">
        <w:trPr>
          <w:trHeight w:val="92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CHY POLSKA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. z o.o.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ójta Henryka 45</w:t>
            </w:r>
          </w:p>
          <w:p w:rsidR="00044CEF" w:rsidRPr="00003DCC" w:rsidRDefault="00044CEF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8 020,0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9 864,60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4 136,0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5 087,28 zł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2 156,00 zł</w:t>
            </w: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44CEF" w:rsidRPr="00003DCC" w:rsidRDefault="00044CEF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4 951,88 zł</w:t>
            </w:r>
          </w:p>
        </w:tc>
      </w:tr>
    </w:tbl>
    <w:p w:rsidR="00044CEF" w:rsidRDefault="00044CEF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u w:val="single"/>
        </w:rPr>
      </w:pPr>
    </w:p>
    <w:p w:rsidR="00044CEF" w:rsidRDefault="00044CEF" w:rsidP="00443CC1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003DCC" w:rsidRDefault="00003DCC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</w:p>
    <w:p w:rsidR="00003DCC" w:rsidRDefault="00003DCC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</w:p>
    <w:p w:rsidR="00003DCC" w:rsidRDefault="00003DCC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</w:p>
    <w:p w:rsidR="00003DCC" w:rsidRDefault="00003DCC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</w:p>
    <w:p w:rsidR="00003DCC" w:rsidRDefault="00003DCC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</w:p>
    <w:p w:rsidR="00003DCC" w:rsidRDefault="00003DCC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</w:p>
    <w:p w:rsidR="00003DCC" w:rsidRDefault="00003DCC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</w:p>
    <w:p w:rsidR="00044CEF" w:rsidRPr="00003DCC" w:rsidRDefault="00044CEF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sz w:val="20"/>
          <w:szCs w:val="20"/>
        </w:rPr>
      </w:pPr>
      <w:r w:rsidRPr="00003DCC">
        <w:rPr>
          <w:rFonts w:ascii="Arial" w:hAnsi="Arial" w:cs="Arial"/>
          <w:sz w:val="20"/>
          <w:szCs w:val="20"/>
        </w:rPr>
        <w:lastRenderedPageBreak/>
        <w:t>Zadanie nr 6 – MATERIAŁY TECHNICZNE:</w:t>
      </w:r>
    </w:p>
    <w:tbl>
      <w:tblPr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704"/>
        <w:gridCol w:w="2268"/>
        <w:gridCol w:w="2268"/>
        <w:gridCol w:w="1672"/>
      </w:tblGrid>
      <w:tr w:rsidR="00003DCC" w:rsidRPr="00BE613E" w:rsidTr="00003DCC">
        <w:trPr>
          <w:trHeight w:val="1457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03DCC" w:rsidRPr="00003DCC" w:rsidRDefault="00003DCC" w:rsidP="00AF7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3DCC" w:rsidRPr="00003DCC" w:rsidRDefault="00003DCC" w:rsidP="00AF78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 adres wykonawcy</w:t>
            </w:r>
          </w:p>
          <w:p w:rsidR="00003DCC" w:rsidRPr="00003DCC" w:rsidRDefault="00003DCC" w:rsidP="00AF780D">
            <w:pPr>
              <w:pStyle w:val="TableParagraph"/>
              <w:spacing w:before="87"/>
              <w:ind w:left="116" w:right="150" w:hanging="1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03DCC" w:rsidRPr="00003DCC" w:rsidRDefault="00003DCC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ind w:left="235" w:right="97" w:hanging="128"/>
              <w:jc w:val="center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Termin realizacji zamówienia w części gwarantowane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gwarantowanego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opcjonalnego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spacing w:line="183" w:lineRule="exact"/>
              <w:ind w:left="316"/>
              <w:jc w:val="center"/>
              <w:rPr>
                <w:b/>
                <w:sz w:val="16"/>
                <w:szCs w:val="16"/>
                <w:lang w:val="en-US" w:eastAsia="en-US"/>
              </w:rPr>
            </w:pP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Łączna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03DCC">
              <w:rPr>
                <w:b/>
                <w:sz w:val="16"/>
                <w:szCs w:val="16"/>
                <w:lang w:val="en-US" w:eastAsia="en-US"/>
              </w:rPr>
              <w:t>wartość</w:t>
            </w:r>
            <w:proofErr w:type="spellEnd"/>
            <w:r w:rsidRPr="00003DCC">
              <w:rPr>
                <w:b/>
                <w:sz w:val="16"/>
                <w:szCs w:val="16"/>
                <w:lang w:val="en-US" w:eastAsia="en-US"/>
              </w:rPr>
              <w:t xml:space="preserve"> zamówienia </w:t>
            </w:r>
          </w:p>
        </w:tc>
      </w:tr>
      <w:tr w:rsidR="00003DCC" w:rsidRPr="00BE613E" w:rsidTr="00003DCC">
        <w:trPr>
          <w:trHeight w:val="92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UHP OLMOT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Jerzy Olech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. </w:t>
            </w:r>
            <w:proofErr w:type="spellStart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czeciniecka</w:t>
            </w:r>
            <w:proofErr w:type="spellEnd"/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2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-320 Połczyn-Zdrój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03DCC" w:rsidRPr="00003DCC" w:rsidRDefault="00003DCC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8 815,20 zł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0 842,69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3 324,90 zł.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4 089,63 zł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2 140,10 zł.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4 932,32 zł.</w:t>
            </w:r>
          </w:p>
        </w:tc>
      </w:tr>
      <w:tr w:rsidR="00003DCC" w:rsidRPr="00BE613E" w:rsidTr="00003DCC">
        <w:trPr>
          <w:trHeight w:val="92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TORPOL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ławomir Falkowski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Traugutta 2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03DCC" w:rsidRPr="00003DCC" w:rsidRDefault="00003DCC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4 141,50 zł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7 394,05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5 568,00 zł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6 848,64 zł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9 709,50 zł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24 242,69 zł</w:t>
            </w:r>
          </w:p>
        </w:tc>
      </w:tr>
      <w:tr w:rsidR="00003DCC" w:rsidRPr="00BE613E" w:rsidTr="00003DCC">
        <w:trPr>
          <w:trHeight w:val="921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CHY POLSKA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. z o.o.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. Wójta Henryka 45</w:t>
            </w:r>
          </w:p>
          <w:p w:rsidR="00003DCC" w:rsidRPr="00003DCC" w:rsidRDefault="00003DCC" w:rsidP="00AF780D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03DC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-300 Lubin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03DCC" w:rsidRPr="00003DCC" w:rsidRDefault="00003DCC" w:rsidP="00AF780D">
            <w:pPr>
              <w:pStyle w:val="TableParagraph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en-US" w:eastAsia="en-US"/>
              </w:rPr>
            </w:pPr>
            <w:r w:rsidRPr="00003DCC">
              <w:rPr>
                <w:sz w:val="16"/>
                <w:szCs w:val="16"/>
                <w:lang w:val="en-US" w:eastAsia="en-US"/>
              </w:rPr>
              <w:t>do 10 dn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7 664,95 zł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9 427,89 z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3 526,60 zł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4 337,72 zł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Netto: 11 191,55 zł</w:t>
            </w: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</w:p>
          <w:p w:rsidR="00003DCC" w:rsidRPr="00003DCC" w:rsidRDefault="00003DCC" w:rsidP="00AF780D">
            <w:pPr>
              <w:pStyle w:val="TableParagraph"/>
              <w:rPr>
                <w:b/>
                <w:sz w:val="16"/>
                <w:szCs w:val="16"/>
                <w:lang w:val="en-US" w:eastAsia="en-US"/>
              </w:rPr>
            </w:pPr>
            <w:r w:rsidRPr="00003DCC">
              <w:rPr>
                <w:b/>
                <w:sz w:val="16"/>
                <w:szCs w:val="16"/>
                <w:lang w:val="en-US" w:eastAsia="en-US"/>
              </w:rPr>
              <w:t>Brutto: 13 765,61 zł</w:t>
            </w:r>
          </w:p>
        </w:tc>
      </w:tr>
    </w:tbl>
    <w:p w:rsidR="00044CEF" w:rsidRDefault="00044CEF" w:rsidP="00044CEF">
      <w:pPr>
        <w:pStyle w:val="Tekstpodstawowy"/>
        <w:tabs>
          <w:tab w:val="left" w:pos="0"/>
        </w:tabs>
        <w:spacing w:line="276" w:lineRule="auto"/>
        <w:ind w:right="-36"/>
        <w:rPr>
          <w:rFonts w:ascii="Arial" w:hAnsi="Arial" w:cs="Arial"/>
          <w:u w:val="single"/>
        </w:rPr>
      </w:pP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1E18F7" w:rsidRDefault="001E18F7" w:rsidP="001E18F7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24 ust. 11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ykonawca, w terminie 3 dni od zamieszczenia przez Zamawiającego na stronie internetowej informacji</w:t>
      </w:r>
      <w:r>
        <w:rPr>
          <w:rFonts w:ascii="Arial" w:hAnsi="Arial" w:cs="Arial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przekazuje zamawiającemu oświadczenie o przynależności lub braku przynależności do tej samej grupy kapitałowej, o której mowa w art. 24 ust. 1 pkt 23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 Wraz ze złożeniem oświadczenia, wykonawca może przedstawić dowody, że powiązania z innym wykonawcą nie prowadzą do zakłócenia konkurencji w postępowaniu o udzielenie zamówienia – załącznik nr 1 GK.</w:t>
      </w:r>
    </w:p>
    <w:p w:rsidR="001E18F7" w:rsidRPr="00B52255" w:rsidRDefault="001E18F7" w:rsidP="001E18F7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B52255">
        <w:rPr>
          <w:rFonts w:ascii="Arial" w:eastAsia="Times New Roman" w:hAnsi="Arial" w:cs="Arial"/>
          <w:sz w:val="24"/>
          <w:szCs w:val="24"/>
          <w:u w:val="single"/>
          <w:lang w:eastAsia="pl-PL"/>
        </w:rPr>
        <w:t>Wykonawcy, którzy złożyli przedmiotowe oświadczenie wraz z ofertą nie są zobowiązani do ponownego jego przekazania Zamawiającemu.</w:t>
      </w: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BB43D7" w:rsidRDefault="00C25B39" w:rsidP="00BC446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D71B6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B87FC1">
        <w:rPr>
          <w:rFonts w:ascii="Arial" w:hAnsi="Arial" w:cs="Arial"/>
          <w:b/>
          <w:sz w:val="24"/>
        </w:rPr>
        <w:t xml:space="preserve">  </w:t>
      </w:r>
      <w:r w:rsidR="00BC4468">
        <w:rPr>
          <w:rFonts w:ascii="Arial" w:hAnsi="Arial" w:cs="Arial"/>
          <w:b/>
          <w:sz w:val="24"/>
        </w:rPr>
        <w:t xml:space="preserve">  </w:t>
      </w:r>
      <w:r w:rsidR="00443CC1">
        <w:rPr>
          <w:rFonts w:ascii="Arial" w:hAnsi="Arial" w:cs="Arial"/>
          <w:b/>
          <w:sz w:val="24"/>
        </w:rPr>
        <w:t xml:space="preserve">  </w:t>
      </w:r>
      <w:r w:rsidR="001E18F7">
        <w:rPr>
          <w:rFonts w:ascii="Arial" w:hAnsi="Arial" w:cs="Arial"/>
          <w:b/>
          <w:sz w:val="24"/>
        </w:rPr>
        <w:t xml:space="preserve">   </w:t>
      </w:r>
      <w:r w:rsidR="00F67B7A">
        <w:rPr>
          <w:rFonts w:ascii="Arial" w:hAnsi="Arial" w:cs="Arial"/>
          <w:b/>
          <w:sz w:val="24"/>
        </w:rPr>
        <w:t xml:space="preserve">/-/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2A7577">
        <w:rPr>
          <w:rFonts w:ascii="Arial" w:hAnsi="Arial" w:cs="Arial"/>
          <w:b/>
          <w:sz w:val="24"/>
        </w:rPr>
        <w:t>Krzysztof LENKIEWICZ</w:t>
      </w: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Pr="00BA41F5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7F5BF8" w:rsidRPr="00BA41F5" w:rsidRDefault="001E18F7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.01</w:t>
      </w:r>
      <w:r w:rsidR="007F5BF8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1</w:t>
      </w:r>
      <w:r w:rsidR="007F5BF8" w:rsidRPr="00BA41F5">
        <w:rPr>
          <w:rFonts w:ascii="Arial" w:hAnsi="Arial" w:cs="Arial"/>
          <w:sz w:val="20"/>
          <w:szCs w:val="20"/>
        </w:rPr>
        <w:t>r.</w:t>
      </w:r>
    </w:p>
    <w:p w:rsidR="007F5BF8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5BF8" w:rsidRPr="000C293E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ępowanie nr: </w:t>
      </w:r>
      <w:r w:rsidR="001E18F7">
        <w:rPr>
          <w:rFonts w:ascii="Arial" w:hAnsi="Arial" w:cs="Arial"/>
          <w:sz w:val="20"/>
          <w:szCs w:val="20"/>
        </w:rPr>
        <w:t>54</w:t>
      </w:r>
      <w:r>
        <w:rPr>
          <w:rFonts w:ascii="Arial" w:hAnsi="Arial" w:cs="Arial"/>
          <w:sz w:val="20"/>
          <w:szCs w:val="20"/>
        </w:rPr>
        <w:t>/PN//2020</w:t>
      </w:r>
      <w:r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3374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</w:t>
      </w:r>
      <w:r w:rsidRPr="00337418">
        <w:rPr>
          <w:sz w:val="20"/>
          <w:szCs w:val="20"/>
        </w:rPr>
        <w:t xml:space="preserve">     </w:t>
      </w:r>
    </w:p>
    <w:sectPr w:rsidR="007F5BF8" w:rsidRPr="000C293E" w:rsidSect="00BC4468">
      <w:footerReference w:type="default" r:id="rId8"/>
      <w:pgSz w:w="11906" w:h="16838"/>
      <w:pgMar w:top="1191" w:right="851" w:bottom="119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DE" w:rsidRDefault="00223CDE" w:rsidP="00D8041B">
      <w:pPr>
        <w:spacing w:after="0" w:line="240" w:lineRule="auto"/>
      </w:pPr>
      <w:r>
        <w:separator/>
      </w:r>
    </w:p>
  </w:endnote>
  <w:endnote w:type="continuationSeparator" w:id="0">
    <w:p w:rsidR="00223CDE" w:rsidRDefault="00223CDE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9768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F5BF8" w:rsidRPr="007F5BF8" w:rsidRDefault="007F5BF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F5BF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F5BF8">
          <w:rPr>
            <w:rFonts w:ascii="Arial" w:hAnsi="Arial" w:cs="Arial"/>
            <w:sz w:val="20"/>
            <w:szCs w:val="20"/>
          </w:rPr>
          <w:instrText>PAGE    \* MERGEFORMAT</w:instrTex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1C7D68" w:rsidRPr="001C7D68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7F5BF8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7F5BF8">
          <w:rPr>
            <w:rFonts w:ascii="Arial" w:eastAsiaTheme="majorEastAsia" w:hAnsi="Arial" w:cs="Arial"/>
            <w:sz w:val="20"/>
            <w:szCs w:val="20"/>
          </w:rPr>
          <w:t>/</w:t>
        </w:r>
        <w:r w:rsidR="00003DCC">
          <w:rPr>
            <w:rFonts w:ascii="Arial" w:eastAsiaTheme="majorEastAsia" w:hAnsi="Arial" w:cs="Arial"/>
            <w:sz w:val="20"/>
            <w:szCs w:val="20"/>
          </w:rPr>
          <w:t>4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DE" w:rsidRDefault="00223CDE" w:rsidP="00D8041B">
      <w:pPr>
        <w:spacing w:after="0" w:line="240" w:lineRule="auto"/>
      </w:pPr>
      <w:r>
        <w:separator/>
      </w:r>
    </w:p>
  </w:footnote>
  <w:footnote w:type="continuationSeparator" w:id="0">
    <w:p w:rsidR="00223CDE" w:rsidRDefault="00223CDE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03DCC"/>
    <w:rsid w:val="00014E6D"/>
    <w:rsid w:val="00024BE7"/>
    <w:rsid w:val="000265B9"/>
    <w:rsid w:val="0003293B"/>
    <w:rsid w:val="00040217"/>
    <w:rsid w:val="00043792"/>
    <w:rsid w:val="00044CEF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C602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27B01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C52F5"/>
    <w:rsid w:val="001C7D68"/>
    <w:rsid w:val="001D7629"/>
    <w:rsid w:val="001E000B"/>
    <w:rsid w:val="001E18F7"/>
    <w:rsid w:val="001E20A8"/>
    <w:rsid w:val="001E6BCA"/>
    <w:rsid w:val="00200C09"/>
    <w:rsid w:val="00212371"/>
    <w:rsid w:val="00222559"/>
    <w:rsid w:val="00223CDE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14333"/>
    <w:rsid w:val="00326019"/>
    <w:rsid w:val="00332387"/>
    <w:rsid w:val="003351F4"/>
    <w:rsid w:val="00337418"/>
    <w:rsid w:val="003413BE"/>
    <w:rsid w:val="003506DF"/>
    <w:rsid w:val="00360C4E"/>
    <w:rsid w:val="0036128F"/>
    <w:rsid w:val="00362A49"/>
    <w:rsid w:val="00371B6F"/>
    <w:rsid w:val="003946A1"/>
    <w:rsid w:val="00397781"/>
    <w:rsid w:val="003B0748"/>
    <w:rsid w:val="003B7DA7"/>
    <w:rsid w:val="003D7E75"/>
    <w:rsid w:val="003F5E97"/>
    <w:rsid w:val="004112B0"/>
    <w:rsid w:val="00411ADD"/>
    <w:rsid w:val="0041707A"/>
    <w:rsid w:val="00417717"/>
    <w:rsid w:val="00443271"/>
    <w:rsid w:val="00443CC1"/>
    <w:rsid w:val="00467AA9"/>
    <w:rsid w:val="004844AA"/>
    <w:rsid w:val="00484AED"/>
    <w:rsid w:val="004878BC"/>
    <w:rsid w:val="00495484"/>
    <w:rsid w:val="004A6999"/>
    <w:rsid w:val="004B190D"/>
    <w:rsid w:val="004B4864"/>
    <w:rsid w:val="004B5050"/>
    <w:rsid w:val="004B5B64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4321D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7F5BF8"/>
    <w:rsid w:val="00840283"/>
    <w:rsid w:val="00847AFA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905633"/>
    <w:rsid w:val="0092605B"/>
    <w:rsid w:val="009358C5"/>
    <w:rsid w:val="00944112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4CB8"/>
    <w:rsid w:val="00A85EF8"/>
    <w:rsid w:val="00A9701F"/>
    <w:rsid w:val="00AA509C"/>
    <w:rsid w:val="00AB7B8E"/>
    <w:rsid w:val="00AC0801"/>
    <w:rsid w:val="00AC2F6B"/>
    <w:rsid w:val="00AC313B"/>
    <w:rsid w:val="00AE7148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87FC1"/>
    <w:rsid w:val="00B91BFC"/>
    <w:rsid w:val="00BA2589"/>
    <w:rsid w:val="00BA4B4E"/>
    <w:rsid w:val="00BB072D"/>
    <w:rsid w:val="00BB43D7"/>
    <w:rsid w:val="00BC4468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398D"/>
    <w:rsid w:val="00C64517"/>
    <w:rsid w:val="00C6547E"/>
    <w:rsid w:val="00C7168A"/>
    <w:rsid w:val="00C81EF8"/>
    <w:rsid w:val="00CA6642"/>
    <w:rsid w:val="00CC1C3F"/>
    <w:rsid w:val="00CC3392"/>
    <w:rsid w:val="00CC4C94"/>
    <w:rsid w:val="00CD5673"/>
    <w:rsid w:val="00CE49C0"/>
    <w:rsid w:val="00D012BB"/>
    <w:rsid w:val="00D01822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D655B"/>
    <w:rsid w:val="00DE5E64"/>
    <w:rsid w:val="00DF08EA"/>
    <w:rsid w:val="00DF3ABA"/>
    <w:rsid w:val="00DF75E9"/>
    <w:rsid w:val="00DF7CA2"/>
    <w:rsid w:val="00E16E77"/>
    <w:rsid w:val="00E20C92"/>
    <w:rsid w:val="00E26D74"/>
    <w:rsid w:val="00E47ABB"/>
    <w:rsid w:val="00E62A2D"/>
    <w:rsid w:val="00E81E0A"/>
    <w:rsid w:val="00E831D0"/>
    <w:rsid w:val="00E974BE"/>
    <w:rsid w:val="00EA3AD5"/>
    <w:rsid w:val="00EA40C8"/>
    <w:rsid w:val="00EA43CC"/>
    <w:rsid w:val="00EB3AE5"/>
    <w:rsid w:val="00EE4C96"/>
    <w:rsid w:val="00EE72DC"/>
    <w:rsid w:val="00EF7722"/>
    <w:rsid w:val="00F00310"/>
    <w:rsid w:val="00F33846"/>
    <w:rsid w:val="00F56DDA"/>
    <w:rsid w:val="00F66128"/>
    <w:rsid w:val="00F67B7A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BFE4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044C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A967-750F-4837-A7EB-68032211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7</cp:revision>
  <cp:lastPrinted>2021-01-07T12:24:00Z</cp:lastPrinted>
  <dcterms:created xsi:type="dcterms:W3CDTF">2021-01-05T06:45:00Z</dcterms:created>
  <dcterms:modified xsi:type="dcterms:W3CDTF">2021-01-07T12:36:00Z</dcterms:modified>
</cp:coreProperties>
</file>